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7803" w14:textId="1A2DE54A" w:rsidR="00E93FB1" w:rsidRPr="001D0F8E" w:rsidRDefault="00021E7B" w:rsidP="00B416F1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1D0F8E">
        <w:rPr>
          <w:b/>
        </w:rPr>
        <w:t>S</w:t>
      </w:r>
      <w:r w:rsidR="006775B5" w:rsidRPr="001D0F8E">
        <w:rPr>
          <w:b/>
        </w:rPr>
        <w:t>ervice</w:t>
      </w:r>
      <w:r w:rsidR="00734C39">
        <w:rPr>
          <w:b/>
        </w:rPr>
        <w:t xml:space="preserve"> </w:t>
      </w:r>
      <w:r w:rsidR="006775B5" w:rsidRPr="001D0F8E">
        <w:rPr>
          <w:b/>
        </w:rPr>
        <w:t>Info Energie</w:t>
      </w:r>
      <w:r w:rsidRPr="001D0F8E">
        <w:rPr>
          <w:b/>
        </w:rPr>
        <w:t> : des con</w:t>
      </w:r>
      <w:r w:rsidR="00F30D6D">
        <w:rPr>
          <w:b/>
        </w:rPr>
        <w:t xml:space="preserve">seils gratuits pour maîtriser vos dépenses énergétiques ! Venez profitez des permanences </w:t>
      </w:r>
      <w:r w:rsidR="0058197C">
        <w:rPr>
          <w:b/>
        </w:rPr>
        <w:t xml:space="preserve">mises en place </w:t>
      </w:r>
      <w:r w:rsidR="00F30D6D">
        <w:rPr>
          <w:b/>
        </w:rPr>
        <w:t xml:space="preserve">sur le territoire.  </w:t>
      </w:r>
      <w:r w:rsidRPr="001D0F8E">
        <w:rPr>
          <w:b/>
        </w:rPr>
        <w:t xml:space="preserve"> </w:t>
      </w:r>
    </w:p>
    <w:p w14:paraId="7CD2D9E8" w14:textId="77777777" w:rsidR="006775B5" w:rsidRPr="001D0F8E" w:rsidRDefault="006775B5"/>
    <w:p w14:paraId="4C058D48" w14:textId="7B80AE54" w:rsidR="00F30D6D" w:rsidRPr="00F30D6D" w:rsidRDefault="00536F41" w:rsidP="00F30D6D">
      <w:pPr>
        <w:jc w:val="both"/>
        <w:rPr>
          <w:rFonts w:eastAsia="Times New Roman"/>
        </w:rPr>
      </w:pPr>
      <w:r w:rsidRPr="00F30D6D">
        <w:t>L</w:t>
      </w:r>
      <w:r w:rsidR="00082DCC" w:rsidRPr="00F30D6D">
        <w:t xml:space="preserve">e </w:t>
      </w:r>
      <w:r w:rsidR="00486F44" w:rsidRPr="00F30D6D">
        <w:t xml:space="preserve">Service </w:t>
      </w:r>
      <w:r w:rsidRPr="00F30D6D">
        <w:t>Info Energie</w:t>
      </w:r>
      <w:r w:rsidR="00AD4DBF" w:rsidRPr="00F30D6D">
        <w:t xml:space="preserve"> </w:t>
      </w:r>
      <w:r w:rsidR="00F30D6D" w:rsidRPr="00F30D6D">
        <w:t xml:space="preserve">en Isère </w:t>
      </w:r>
      <w:r w:rsidR="00AC60AF" w:rsidRPr="00F30D6D">
        <w:rPr>
          <w:rFonts w:eastAsia="Times New Roman"/>
        </w:rPr>
        <w:t xml:space="preserve">apporte </w:t>
      </w:r>
      <w:r w:rsidR="00AE5F2D" w:rsidRPr="00F30D6D">
        <w:rPr>
          <w:rFonts w:eastAsia="Times New Roman"/>
        </w:rPr>
        <w:t xml:space="preserve">aux citoyens </w:t>
      </w:r>
      <w:r w:rsidR="00AC60AF" w:rsidRPr="00F30D6D">
        <w:rPr>
          <w:rFonts w:eastAsia="Times New Roman"/>
        </w:rPr>
        <w:t>un conseil indépendant et un accompagnement personnalisé sur les économies d'énergie</w:t>
      </w:r>
      <w:r w:rsidR="00486F44" w:rsidRPr="00F30D6D">
        <w:rPr>
          <w:rFonts w:eastAsia="Times New Roman"/>
        </w:rPr>
        <w:t xml:space="preserve"> et les énergies renouvelables.</w:t>
      </w:r>
      <w:r w:rsidR="00F30D6D" w:rsidRPr="00F30D6D">
        <w:rPr>
          <w:rFonts w:eastAsia="Times New Roman"/>
        </w:rPr>
        <w:t xml:space="preserve"> </w:t>
      </w:r>
      <w:r w:rsidR="00F30D6D">
        <w:rPr>
          <w:rFonts w:eastAsia="Times New Roman"/>
        </w:rPr>
        <w:t xml:space="preserve"> </w:t>
      </w:r>
      <w:r w:rsidR="00486F44" w:rsidRPr="00F30D6D">
        <w:rPr>
          <w:u w:val="single"/>
        </w:rPr>
        <w:t>Ce service est gratuit</w:t>
      </w:r>
      <w:r w:rsidR="00486F44" w:rsidRPr="00F30D6D">
        <w:t>,</w:t>
      </w:r>
      <w:r w:rsidR="00F30D6D">
        <w:t xml:space="preserve"> il est porté </w:t>
      </w:r>
      <w:r w:rsidR="00F30D6D" w:rsidRPr="00F30D6D">
        <w:t>par l’Agence Locale de l’Energie et du Climat de la métropole grenobloise (ALEC) et l’AGEDEN et financé</w:t>
      </w:r>
      <w:r w:rsidR="00F30D6D" w:rsidRPr="00F30D6D">
        <w:rPr>
          <w:b/>
        </w:rPr>
        <w:t xml:space="preserve"> </w:t>
      </w:r>
      <w:r w:rsidR="00F30D6D" w:rsidRPr="00F30D6D">
        <w:t>par l’ADEME, la Région et le Département.</w:t>
      </w:r>
    </w:p>
    <w:p w14:paraId="4958E868" w14:textId="77777777" w:rsidR="006775B5" w:rsidRPr="001D0F8E" w:rsidRDefault="006775B5"/>
    <w:p w14:paraId="0461BA6D" w14:textId="6E751A68" w:rsidR="00117AEB" w:rsidRDefault="00DC5EEB" w:rsidP="008826EE">
      <w:pPr>
        <w:jc w:val="both"/>
      </w:pPr>
      <w:r w:rsidRPr="00117AEB">
        <w:rPr>
          <w:b/>
        </w:rPr>
        <w:t>P</w:t>
      </w:r>
      <w:r w:rsidR="006775B5" w:rsidRPr="00117AEB">
        <w:rPr>
          <w:b/>
        </w:rPr>
        <w:t>our faciliter l’accès à ce service,</w:t>
      </w:r>
      <w:r w:rsidR="00F30D6D" w:rsidRPr="00117AEB">
        <w:rPr>
          <w:b/>
        </w:rPr>
        <w:t xml:space="preserve"> la Communauté de </w:t>
      </w:r>
      <w:r w:rsidR="00117AEB" w:rsidRPr="00117AEB">
        <w:rPr>
          <w:b/>
        </w:rPr>
        <w:t>C</w:t>
      </w:r>
      <w:r w:rsidR="00F30D6D" w:rsidRPr="00117AEB">
        <w:rPr>
          <w:b/>
        </w:rPr>
        <w:t xml:space="preserve">ommunes </w:t>
      </w:r>
      <w:r w:rsidR="0058197C" w:rsidRPr="00117AEB">
        <w:rPr>
          <w:b/>
        </w:rPr>
        <w:t>de la Ma</w:t>
      </w:r>
      <w:r w:rsidR="00F30D6D" w:rsidRPr="00117AEB">
        <w:rPr>
          <w:b/>
        </w:rPr>
        <w:t>theysine a mis en place une permanence de proximité</w:t>
      </w:r>
      <w:r w:rsidR="008826EE" w:rsidRPr="00117AEB">
        <w:rPr>
          <w:b/>
        </w:rPr>
        <w:t xml:space="preserve"> </w:t>
      </w:r>
      <w:r w:rsidR="00117AEB">
        <w:rPr>
          <w:b/>
        </w:rPr>
        <w:t>sur le territoire</w:t>
      </w:r>
      <w:r w:rsidR="00F30D6D" w:rsidRPr="00117AEB">
        <w:rPr>
          <w:b/>
        </w:rPr>
        <w:t>.</w:t>
      </w:r>
      <w:r w:rsidR="00F30D6D">
        <w:t xml:space="preserve"> </w:t>
      </w:r>
    </w:p>
    <w:p w14:paraId="6291E27E" w14:textId="3439A6FD" w:rsidR="007F342E" w:rsidRDefault="00F30D6D" w:rsidP="008826EE">
      <w:pPr>
        <w:jc w:val="both"/>
        <w:rPr>
          <w:b/>
        </w:rPr>
      </w:pPr>
      <w:r w:rsidRPr="008826EE">
        <w:rPr>
          <w:b/>
        </w:rPr>
        <w:t>V</w:t>
      </w:r>
      <w:r w:rsidR="00DC5EEB" w:rsidRPr="008826EE">
        <w:rPr>
          <w:b/>
        </w:rPr>
        <w:t xml:space="preserve">ous pouvez </w:t>
      </w:r>
      <w:r w:rsidR="0058197C" w:rsidRPr="008826EE">
        <w:rPr>
          <w:b/>
        </w:rPr>
        <w:t xml:space="preserve">d’ores et déjà </w:t>
      </w:r>
      <w:r w:rsidR="00DC5EEB" w:rsidRPr="008826EE">
        <w:rPr>
          <w:b/>
        </w:rPr>
        <w:t>demander</w:t>
      </w:r>
      <w:r w:rsidR="006A631F" w:rsidRPr="008826EE">
        <w:rPr>
          <w:b/>
        </w:rPr>
        <w:t xml:space="preserve"> un</w:t>
      </w:r>
      <w:r w:rsidR="006775B5" w:rsidRPr="008826EE">
        <w:rPr>
          <w:b/>
        </w:rPr>
        <w:t xml:space="preserve"> rendez-</w:t>
      </w:r>
      <w:r w:rsidR="00AD4DBF" w:rsidRPr="008826EE">
        <w:rPr>
          <w:b/>
        </w:rPr>
        <w:t>v</w:t>
      </w:r>
      <w:r w:rsidR="006775B5" w:rsidRPr="008826EE">
        <w:rPr>
          <w:b/>
        </w:rPr>
        <w:t xml:space="preserve">ous </w:t>
      </w:r>
      <w:r w:rsidR="008826EE" w:rsidRPr="008826EE">
        <w:rPr>
          <w:b/>
        </w:rPr>
        <w:t>en contactant le 04 76 14 00 10</w:t>
      </w:r>
      <w:r w:rsidR="008826EE">
        <w:rPr>
          <w:b/>
        </w:rPr>
        <w:t>.</w:t>
      </w:r>
    </w:p>
    <w:p w14:paraId="3D938467" w14:textId="77777777" w:rsidR="008826EE" w:rsidRDefault="008826EE"/>
    <w:p w14:paraId="18384C47" w14:textId="3FE48A1E" w:rsidR="006813D8" w:rsidRDefault="008826EE">
      <w:r>
        <w:t>Adresse et planning des p</w:t>
      </w:r>
      <w:r w:rsidRPr="008826EE">
        <w:t>ermanences</w:t>
      </w:r>
      <w:r>
        <w:t xml:space="preserve"> :</w:t>
      </w:r>
    </w:p>
    <w:p w14:paraId="61115F14" w14:textId="0BC56355" w:rsidR="006813D8" w:rsidRPr="009A671C" w:rsidRDefault="00486F44" w:rsidP="009A671C">
      <w:pPr>
        <w:jc w:val="center"/>
        <w:rPr>
          <w:b/>
          <w:highlight w:val="yellow"/>
        </w:rPr>
      </w:pPr>
      <w:r w:rsidRPr="009A671C">
        <w:rPr>
          <w:b/>
          <w:highlight w:val="yellow"/>
        </w:rPr>
        <w:br/>
        <w:t xml:space="preserve">Direction Economie </w:t>
      </w:r>
      <w:r w:rsidR="00117AEB" w:rsidRPr="009A671C">
        <w:rPr>
          <w:b/>
          <w:highlight w:val="yellow"/>
        </w:rPr>
        <w:t>Emploi</w:t>
      </w:r>
      <w:r w:rsidR="00117AEB">
        <w:rPr>
          <w:b/>
          <w:highlight w:val="yellow"/>
        </w:rPr>
        <w:t xml:space="preserve"> de la Communauté de Communes de la Matheysine </w:t>
      </w:r>
      <w:proofErr w:type="spellStart"/>
      <w:r w:rsidRPr="009A671C">
        <w:rPr>
          <w:b/>
          <w:highlight w:val="yellow"/>
        </w:rPr>
        <w:t>Matheysine</w:t>
      </w:r>
      <w:proofErr w:type="spellEnd"/>
      <w:r w:rsidRPr="009A671C">
        <w:rPr>
          <w:b/>
          <w:highlight w:val="yellow"/>
        </w:rPr>
        <w:t xml:space="preserve"> Développement 20 rue du Génépi</w:t>
      </w:r>
      <w:r w:rsidR="008826EE">
        <w:rPr>
          <w:b/>
          <w:highlight w:val="yellow"/>
        </w:rPr>
        <w:t xml:space="preserve"> – 38 350 La Mure</w:t>
      </w:r>
    </w:p>
    <w:p w14:paraId="42D2F178" w14:textId="5A579EB7" w:rsidR="006813D8" w:rsidRPr="009A671C" w:rsidRDefault="00486F44" w:rsidP="009A671C">
      <w:pPr>
        <w:jc w:val="center"/>
        <w:rPr>
          <w:b/>
          <w:highlight w:val="yellow"/>
        </w:rPr>
      </w:pPr>
      <w:r w:rsidRPr="009A671C">
        <w:rPr>
          <w:b/>
          <w:highlight w:val="yellow"/>
        </w:rPr>
        <w:t>Un mercredi par mois de 9h00 à 13h00</w:t>
      </w:r>
      <w:r w:rsidR="001409C8" w:rsidRPr="009A671C">
        <w:rPr>
          <w:b/>
          <w:highlight w:val="yellow"/>
        </w:rPr>
        <w:t xml:space="preserve"> (RDV d’une heure)</w:t>
      </w:r>
    </w:p>
    <w:p w14:paraId="16871C8E" w14:textId="3ADDF985" w:rsidR="00486F44" w:rsidRPr="009A671C" w:rsidRDefault="00486F44" w:rsidP="009A671C">
      <w:pPr>
        <w:jc w:val="center"/>
        <w:rPr>
          <w:b/>
          <w:highlight w:val="yellow"/>
        </w:rPr>
      </w:pPr>
      <w:r w:rsidRPr="009A671C">
        <w:rPr>
          <w:b/>
          <w:highlight w:val="yellow"/>
        </w:rPr>
        <w:t xml:space="preserve">13 juin, 11 juillet, 12 </w:t>
      </w:r>
      <w:r w:rsidR="008826EE">
        <w:rPr>
          <w:b/>
          <w:highlight w:val="yellow"/>
        </w:rPr>
        <w:t>s</w:t>
      </w:r>
      <w:r w:rsidRPr="009A671C">
        <w:rPr>
          <w:b/>
          <w:highlight w:val="yellow"/>
        </w:rPr>
        <w:t>eptembre, 10 octobre, 14 novembre et 12 décembre</w:t>
      </w:r>
    </w:p>
    <w:p w14:paraId="768CEE1A" w14:textId="77777777" w:rsidR="00C77A42" w:rsidRPr="001D0F8E" w:rsidRDefault="00C77A42"/>
    <w:p w14:paraId="77F75C12" w14:textId="77777777" w:rsidR="00C77A42" w:rsidRDefault="00C77A42" w:rsidP="00C77A42">
      <w:pPr>
        <w:rPr>
          <w:b/>
        </w:rPr>
      </w:pPr>
    </w:p>
    <w:p w14:paraId="4F52078E" w14:textId="0E3AE90C" w:rsidR="00DC5EEB" w:rsidRPr="001D0F8E" w:rsidRDefault="00DC5EEB" w:rsidP="00DC5EEB">
      <w:r w:rsidRPr="001D0F8E">
        <w:t xml:space="preserve">Les </w:t>
      </w:r>
      <w:proofErr w:type="spellStart"/>
      <w:r w:rsidRPr="001D0F8E">
        <w:t>Conseiller</w:t>
      </w:r>
      <w:r>
        <w:t>.ère.</w:t>
      </w:r>
      <w:r w:rsidRPr="001D0F8E">
        <w:t>s</w:t>
      </w:r>
      <w:proofErr w:type="spellEnd"/>
      <w:r w:rsidRPr="001D0F8E">
        <w:t xml:space="preserve"> Info Energie </w:t>
      </w:r>
      <w:r>
        <w:t>vous conseilleron</w:t>
      </w:r>
      <w:r w:rsidR="00117AEB">
        <w:t>t</w:t>
      </w:r>
      <w:r w:rsidRPr="001D0F8E">
        <w:t xml:space="preserve"> notamment </w:t>
      </w:r>
      <w:r>
        <w:t xml:space="preserve">sur </w:t>
      </w:r>
      <w:r w:rsidRPr="001D0F8E">
        <w:t xml:space="preserve">: </w:t>
      </w:r>
    </w:p>
    <w:p w14:paraId="18F8C3CE" w14:textId="21B66179" w:rsidR="00DC5EEB" w:rsidRPr="001D0F8E" w:rsidRDefault="00DC5EEB" w:rsidP="00DC5EEB">
      <w:pPr>
        <w:pStyle w:val="Paragraphedeliste"/>
        <w:numPr>
          <w:ilvl w:val="0"/>
          <w:numId w:val="2"/>
        </w:numPr>
      </w:pPr>
      <w:r>
        <w:rPr>
          <w:b/>
        </w:rPr>
        <w:t>votre projet de construction ou</w:t>
      </w:r>
      <w:r w:rsidRPr="00C77A42">
        <w:rPr>
          <w:b/>
        </w:rPr>
        <w:t xml:space="preserve"> de rénovation énergétique</w:t>
      </w:r>
      <w:r w:rsidRPr="001D0F8E">
        <w:t xml:space="preserve"> (choix des matériaux d’isolation, du système de chauffage...), la priorisation des travaux ;</w:t>
      </w:r>
    </w:p>
    <w:p w14:paraId="1A7C7AEC" w14:textId="6CC62AEF" w:rsidR="00DC5EEB" w:rsidRPr="001D0F8E" w:rsidRDefault="00DC5EEB" w:rsidP="00DC5EEB">
      <w:pPr>
        <w:pStyle w:val="Paragraphedeliste"/>
        <w:numPr>
          <w:ilvl w:val="0"/>
          <w:numId w:val="2"/>
        </w:numPr>
      </w:pPr>
      <w:r w:rsidRPr="00C77A42">
        <w:rPr>
          <w:b/>
        </w:rPr>
        <w:t>les aides financières</w:t>
      </w:r>
      <w:r w:rsidRPr="001D0F8E">
        <w:t xml:space="preserve"> qu’elles soient nationales ou locales ;</w:t>
      </w:r>
    </w:p>
    <w:p w14:paraId="34847558" w14:textId="0969F3B6" w:rsidR="00DC5EEB" w:rsidRPr="001D0F8E" w:rsidRDefault="00DC5EEB" w:rsidP="00DC5EEB">
      <w:pPr>
        <w:pStyle w:val="Paragraphedeliste"/>
        <w:numPr>
          <w:ilvl w:val="0"/>
          <w:numId w:val="2"/>
        </w:numPr>
      </w:pPr>
      <w:r w:rsidRPr="00C77A42">
        <w:rPr>
          <w:b/>
        </w:rPr>
        <w:t>le choix d’un professionnel qualifié</w:t>
      </w:r>
      <w:r w:rsidRPr="001D0F8E">
        <w:t xml:space="preserve"> pour le projet ;</w:t>
      </w:r>
    </w:p>
    <w:p w14:paraId="589680FE" w14:textId="7FF24F1C" w:rsidR="00DC5EEB" w:rsidRPr="001D0F8E" w:rsidRDefault="00DC5EEB" w:rsidP="00DC5EEB">
      <w:pPr>
        <w:pStyle w:val="Paragraphedeliste"/>
        <w:numPr>
          <w:ilvl w:val="0"/>
          <w:numId w:val="2"/>
        </w:numPr>
      </w:pPr>
      <w:r w:rsidRPr="00C77A42">
        <w:rPr>
          <w:b/>
        </w:rPr>
        <w:t>les gestes économes</w:t>
      </w:r>
      <w:r w:rsidRPr="001D0F8E">
        <w:t xml:space="preserve"> qui concourent à réduire les consommations d’énergie et à faire baisser la facture.</w:t>
      </w:r>
    </w:p>
    <w:p w14:paraId="4BB4BA1A" w14:textId="77777777" w:rsidR="009C27FA" w:rsidRPr="001D0F8E" w:rsidRDefault="009C27FA"/>
    <w:p w14:paraId="624B43B9" w14:textId="77777777" w:rsidR="00AC60AF" w:rsidRPr="00C77A42" w:rsidRDefault="00AC60AF" w:rsidP="00AC60AF">
      <w:pPr>
        <w:rPr>
          <w:rFonts w:eastAsia="Times New Roman"/>
          <w:b/>
          <w:lang w:eastAsia="fr-FR"/>
        </w:rPr>
      </w:pPr>
      <w:r w:rsidRPr="00C77A42">
        <w:rPr>
          <w:rFonts w:eastAsia="Times New Roman"/>
          <w:b/>
        </w:rPr>
        <w:t xml:space="preserve">Pour plus d'informations : </w:t>
      </w:r>
      <w:hyperlink r:id="rId6" w:history="1">
        <w:r w:rsidRPr="00C77A42">
          <w:rPr>
            <w:rStyle w:val="Lienhypertexte"/>
            <w:rFonts w:eastAsia="Times New Roman"/>
            <w:b/>
            <w:color w:val="auto"/>
          </w:rPr>
          <w:t>www.infoenergie38.org</w:t>
        </w:r>
      </w:hyperlink>
    </w:p>
    <w:p w14:paraId="6B41A2D5" w14:textId="77777777" w:rsidR="00734C39" w:rsidRDefault="00734C39" w:rsidP="00AC60AF"/>
    <w:p w14:paraId="23720289" w14:textId="3AAF1D1D" w:rsidR="001B584C" w:rsidRDefault="001B584C" w:rsidP="004D2B59">
      <w:pPr>
        <w:jc w:val="center"/>
      </w:pPr>
      <w:r>
        <w:rPr>
          <w:noProof/>
          <w:lang w:eastAsia="fr-FR"/>
        </w:rPr>
        <w:drawing>
          <wp:inline distT="0" distB="0" distL="0" distR="0" wp14:anchorId="2065DBAE" wp14:editId="4E7068E2">
            <wp:extent cx="2009775" cy="685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59">
        <w:rPr>
          <w:noProof/>
          <w:lang w:eastAsia="fr-FR"/>
        </w:rPr>
        <w:drawing>
          <wp:inline distT="0" distB="0" distL="0" distR="0" wp14:anchorId="6AFCBD05" wp14:editId="19D79E43">
            <wp:extent cx="2156100" cy="5619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theysine72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00" cy="5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84C" w:rsidSect="00DA01E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A152F"/>
    <w:multiLevelType w:val="hybridMultilevel"/>
    <w:tmpl w:val="DABA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E2A8A"/>
    <w:multiLevelType w:val="hybridMultilevel"/>
    <w:tmpl w:val="A442F5E8"/>
    <w:lvl w:ilvl="0" w:tplc="33547D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C3"/>
    <w:rsid w:val="00021E7B"/>
    <w:rsid w:val="0004774A"/>
    <w:rsid w:val="000521A6"/>
    <w:rsid w:val="00063A70"/>
    <w:rsid w:val="00082DCC"/>
    <w:rsid w:val="000974CF"/>
    <w:rsid w:val="000D0D89"/>
    <w:rsid w:val="00117AEB"/>
    <w:rsid w:val="001409C8"/>
    <w:rsid w:val="00155C86"/>
    <w:rsid w:val="0015674A"/>
    <w:rsid w:val="001B584C"/>
    <w:rsid w:val="001D0F8E"/>
    <w:rsid w:val="001D7DEE"/>
    <w:rsid w:val="0023133C"/>
    <w:rsid w:val="002F0562"/>
    <w:rsid w:val="002F1686"/>
    <w:rsid w:val="0038788F"/>
    <w:rsid w:val="003B51B9"/>
    <w:rsid w:val="003C02CC"/>
    <w:rsid w:val="003D3519"/>
    <w:rsid w:val="0040062A"/>
    <w:rsid w:val="00421B03"/>
    <w:rsid w:val="00486F44"/>
    <w:rsid w:val="004C22E2"/>
    <w:rsid w:val="004D2B59"/>
    <w:rsid w:val="00536F41"/>
    <w:rsid w:val="005657B3"/>
    <w:rsid w:val="0058197C"/>
    <w:rsid w:val="006775B5"/>
    <w:rsid w:val="006813D8"/>
    <w:rsid w:val="006A631F"/>
    <w:rsid w:val="006B537B"/>
    <w:rsid w:val="00734C39"/>
    <w:rsid w:val="007F342E"/>
    <w:rsid w:val="00825999"/>
    <w:rsid w:val="00835849"/>
    <w:rsid w:val="0087359F"/>
    <w:rsid w:val="008826EE"/>
    <w:rsid w:val="008C15B6"/>
    <w:rsid w:val="00974FC3"/>
    <w:rsid w:val="00977975"/>
    <w:rsid w:val="009A671C"/>
    <w:rsid w:val="009C27FA"/>
    <w:rsid w:val="009D265B"/>
    <w:rsid w:val="009D743E"/>
    <w:rsid w:val="00A17AEB"/>
    <w:rsid w:val="00A42EB8"/>
    <w:rsid w:val="00A43218"/>
    <w:rsid w:val="00A6219E"/>
    <w:rsid w:val="00AC60AF"/>
    <w:rsid w:val="00AD4DBF"/>
    <w:rsid w:val="00AE5F2D"/>
    <w:rsid w:val="00B416F1"/>
    <w:rsid w:val="00BB36A3"/>
    <w:rsid w:val="00BF7F16"/>
    <w:rsid w:val="00C03C0C"/>
    <w:rsid w:val="00C34132"/>
    <w:rsid w:val="00C77A42"/>
    <w:rsid w:val="00D509F3"/>
    <w:rsid w:val="00DA01E2"/>
    <w:rsid w:val="00DC5EEB"/>
    <w:rsid w:val="00DC7C0C"/>
    <w:rsid w:val="00E14950"/>
    <w:rsid w:val="00E93FB1"/>
    <w:rsid w:val="00EC4E85"/>
    <w:rsid w:val="00F3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3AAB"/>
  <w15:docId w15:val="{10A46229-7663-4206-8F86-60EE8AA8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53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19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9E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energie38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D8F98-7B0F-4167-9835-A01C18A0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C métropole grenoblois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tilisateur</cp:lastModifiedBy>
  <cp:revision>2</cp:revision>
  <dcterms:created xsi:type="dcterms:W3CDTF">2018-05-07T12:33:00Z</dcterms:created>
  <dcterms:modified xsi:type="dcterms:W3CDTF">2018-05-07T12:33:00Z</dcterms:modified>
</cp:coreProperties>
</file>